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F2" w:rsidRDefault="002B59F2" w:rsidP="002B59F2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</w:p>
    <w:p w:rsidR="002B59F2" w:rsidRPr="005966EA" w:rsidRDefault="002B59F2" w:rsidP="002B59F2">
      <w:pPr>
        <w:ind w:right="480"/>
        <w:jc w:val="left"/>
        <w:rPr>
          <w:sz w:val="24"/>
          <w:szCs w:val="24"/>
        </w:rPr>
      </w:pPr>
    </w:p>
    <w:p w:rsidR="002B59F2" w:rsidRPr="00EE14F3" w:rsidRDefault="002B59F2" w:rsidP="002B59F2">
      <w:pPr>
        <w:jc w:val="center"/>
        <w:rPr>
          <w:sz w:val="32"/>
          <w:szCs w:val="32"/>
        </w:rPr>
      </w:pPr>
      <w:r w:rsidRPr="00EE14F3">
        <w:rPr>
          <w:rFonts w:hint="eastAsia"/>
          <w:sz w:val="32"/>
          <w:szCs w:val="32"/>
        </w:rPr>
        <w:t>農地選定に係る代替地の検討について</w:t>
      </w:r>
    </w:p>
    <w:p w:rsidR="002B59F2" w:rsidRDefault="002B59F2" w:rsidP="002B59F2"/>
    <w:p w:rsidR="002B59F2" w:rsidRDefault="002B59F2" w:rsidP="002B59F2">
      <w:pPr>
        <w:spacing w:line="0" w:lineRule="atLeast"/>
        <w:ind w:righ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候補地の選定条件</w:t>
      </w:r>
    </w:p>
    <w:p w:rsidR="002B59F2" w:rsidRDefault="002B59F2" w:rsidP="002B59F2">
      <w:pPr>
        <w:spacing w:line="0" w:lineRule="atLeast"/>
        <w:ind w:right="480"/>
        <w:jc w:val="left"/>
        <w:rPr>
          <w:sz w:val="24"/>
          <w:szCs w:val="24"/>
        </w:rPr>
      </w:pPr>
    </w:p>
    <w:p w:rsidR="002B59F2" w:rsidRDefault="002B59F2" w:rsidP="002B59F2">
      <w:pPr>
        <w:spacing w:line="0" w:lineRule="atLeast"/>
      </w:pPr>
      <w:r>
        <w:rPr>
          <w:rFonts w:hint="eastAsia"/>
        </w:rPr>
        <w:t>（１）</w:t>
      </w:r>
    </w:p>
    <w:p w:rsidR="002B59F2" w:rsidRDefault="002B59F2" w:rsidP="002B59F2">
      <w:pPr>
        <w:spacing w:line="0" w:lineRule="atLeast"/>
      </w:pPr>
      <w:r>
        <w:rPr>
          <w:rFonts w:hint="eastAsia"/>
        </w:rPr>
        <w:t>（２）</w:t>
      </w:r>
    </w:p>
    <w:p w:rsidR="002B59F2" w:rsidRDefault="002B59F2" w:rsidP="002B59F2">
      <w:pPr>
        <w:spacing w:line="0" w:lineRule="atLeast"/>
      </w:pPr>
      <w:r>
        <w:rPr>
          <w:rFonts w:hint="eastAsia"/>
        </w:rPr>
        <w:t>（３）</w:t>
      </w:r>
    </w:p>
    <w:p w:rsidR="002B59F2" w:rsidRPr="00EE14F3" w:rsidRDefault="002B59F2" w:rsidP="002B59F2">
      <w:pPr>
        <w:ind w:firstLineChars="100" w:firstLine="210"/>
      </w:pPr>
    </w:p>
    <w:p w:rsidR="002B59F2" w:rsidRDefault="002B59F2" w:rsidP="002B59F2">
      <w:pPr>
        <w:rPr>
          <w:sz w:val="24"/>
          <w:szCs w:val="24"/>
        </w:rPr>
      </w:pPr>
      <w:r w:rsidRPr="00EE14F3">
        <w:rPr>
          <w:rFonts w:hint="eastAsia"/>
          <w:sz w:val="24"/>
          <w:szCs w:val="24"/>
        </w:rPr>
        <w:t xml:space="preserve">２　</w:t>
      </w:r>
      <w:r>
        <w:rPr>
          <w:rFonts w:hint="eastAsia"/>
          <w:sz w:val="24"/>
          <w:szCs w:val="24"/>
        </w:rPr>
        <w:t>候補地一覧及び検討結果等</w:t>
      </w:r>
    </w:p>
    <w:tbl>
      <w:tblPr>
        <w:tblStyle w:val="a3"/>
        <w:tblpPr w:leftFromText="142" w:rightFromText="142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4181"/>
        <w:gridCol w:w="1172"/>
        <w:gridCol w:w="1418"/>
        <w:gridCol w:w="1842"/>
        <w:gridCol w:w="5954"/>
      </w:tblGrid>
      <w:tr w:rsidR="002B59F2" w:rsidTr="002B59F2">
        <w:trPr>
          <w:trHeight w:val="412"/>
        </w:trPr>
        <w:tc>
          <w:tcPr>
            <w:tcW w:w="4181" w:type="dxa"/>
            <w:vAlign w:val="center"/>
          </w:tcPr>
          <w:p w:rsidR="002B59F2" w:rsidRPr="008727AC" w:rsidRDefault="002B59F2" w:rsidP="002B59F2">
            <w:pPr>
              <w:jc w:val="center"/>
              <w:rPr>
                <w:sz w:val="24"/>
                <w:szCs w:val="24"/>
              </w:rPr>
            </w:pPr>
            <w:r w:rsidRPr="008727AC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172" w:type="dxa"/>
            <w:vAlign w:val="center"/>
          </w:tcPr>
          <w:p w:rsidR="002B59F2" w:rsidRPr="008727AC" w:rsidRDefault="002B59F2" w:rsidP="002B59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418" w:type="dxa"/>
            <w:vAlign w:val="center"/>
          </w:tcPr>
          <w:p w:rsidR="002B59F2" w:rsidRPr="008727AC" w:rsidRDefault="002B59F2" w:rsidP="002B59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㎡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2B59F2" w:rsidRPr="008727AC" w:rsidRDefault="002B59F2" w:rsidP="002B59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者</w:t>
            </w:r>
          </w:p>
        </w:tc>
        <w:tc>
          <w:tcPr>
            <w:tcW w:w="5954" w:type="dxa"/>
            <w:vAlign w:val="center"/>
          </w:tcPr>
          <w:p w:rsidR="002B59F2" w:rsidRPr="008727AC" w:rsidRDefault="002B59F2" w:rsidP="002B59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討経緯及び検討結果</w:t>
            </w:r>
          </w:p>
        </w:tc>
      </w:tr>
      <w:tr w:rsidR="002B59F2" w:rsidTr="002B59F2">
        <w:trPr>
          <w:trHeight w:val="866"/>
        </w:trPr>
        <w:tc>
          <w:tcPr>
            <w:tcW w:w="4181" w:type="dxa"/>
            <w:vAlign w:val="center"/>
          </w:tcPr>
          <w:p w:rsidR="002B59F2" w:rsidRPr="008727AC" w:rsidRDefault="002B59F2" w:rsidP="002B59F2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2B59F2" w:rsidRPr="008727AC" w:rsidRDefault="002B59F2" w:rsidP="002B5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59F2" w:rsidRPr="008727AC" w:rsidRDefault="002B59F2" w:rsidP="002B5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59F2" w:rsidRPr="008727AC" w:rsidRDefault="002B59F2" w:rsidP="002B5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B59F2" w:rsidRPr="008727AC" w:rsidRDefault="002B59F2" w:rsidP="002B59F2">
            <w:pPr>
              <w:jc w:val="left"/>
              <w:rPr>
                <w:sz w:val="24"/>
                <w:szCs w:val="24"/>
              </w:rPr>
            </w:pPr>
          </w:p>
        </w:tc>
      </w:tr>
      <w:tr w:rsidR="002B59F2" w:rsidTr="002B59F2">
        <w:trPr>
          <w:trHeight w:val="866"/>
        </w:trPr>
        <w:tc>
          <w:tcPr>
            <w:tcW w:w="4181" w:type="dxa"/>
            <w:vAlign w:val="center"/>
          </w:tcPr>
          <w:p w:rsidR="002B59F2" w:rsidRPr="008727AC" w:rsidRDefault="002B59F2" w:rsidP="002B59F2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2B59F2" w:rsidRPr="008727AC" w:rsidRDefault="002B59F2" w:rsidP="002B5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59F2" w:rsidRPr="008727AC" w:rsidRDefault="002B59F2" w:rsidP="002B5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59F2" w:rsidRPr="008727AC" w:rsidRDefault="002B59F2" w:rsidP="002B5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B59F2" w:rsidRPr="008727AC" w:rsidRDefault="002B59F2" w:rsidP="002B59F2">
            <w:pPr>
              <w:jc w:val="left"/>
              <w:rPr>
                <w:sz w:val="24"/>
                <w:szCs w:val="24"/>
              </w:rPr>
            </w:pPr>
          </w:p>
        </w:tc>
      </w:tr>
      <w:tr w:rsidR="002B59F2" w:rsidTr="002B59F2">
        <w:trPr>
          <w:trHeight w:val="866"/>
        </w:trPr>
        <w:tc>
          <w:tcPr>
            <w:tcW w:w="4181" w:type="dxa"/>
            <w:vAlign w:val="center"/>
          </w:tcPr>
          <w:p w:rsidR="002B59F2" w:rsidRDefault="002B59F2" w:rsidP="002B59F2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2B59F2" w:rsidRDefault="002B59F2" w:rsidP="002B5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59F2" w:rsidRPr="008727AC" w:rsidRDefault="002B59F2" w:rsidP="002B5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59F2" w:rsidRDefault="002B59F2" w:rsidP="002B5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B59F2" w:rsidRDefault="002B59F2" w:rsidP="002B59F2">
            <w:pPr>
              <w:jc w:val="left"/>
              <w:rPr>
                <w:sz w:val="24"/>
                <w:szCs w:val="24"/>
              </w:rPr>
            </w:pPr>
          </w:p>
        </w:tc>
      </w:tr>
      <w:tr w:rsidR="002B59F2" w:rsidTr="002B59F2">
        <w:trPr>
          <w:trHeight w:val="866"/>
        </w:trPr>
        <w:tc>
          <w:tcPr>
            <w:tcW w:w="4181" w:type="dxa"/>
            <w:vAlign w:val="center"/>
          </w:tcPr>
          <w:p w:rsidR="002B59F2" w:rsidRPr="008727AC" w:rsidRDefault="002B59F2" w:rsidP="002B59F2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2B59F2" w:rsidRPr="008727AC" w:rsidRDefault="002B59F2" w:rsidP="002B5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59F2" w:rsidRPr="008727AC" w:rsidRDefault="002B59F2" w:rsidP="002B5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B59F2" w:rsidRPr="008727AC" w:rsidRDefault="002B59F2" w:rsidP="002B59F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2B59F2" w:rsidRPr="008727AC" w:rsidRDefault="002B59F2" w:rsidP="002B59F2">
            <w:pPr>
              <w:jc w:val="left"/>
              <w:rPr>
                <w:sz w:val="24"/>
                <w:szCs w:val="24"/>
              </w:rPr>
            </w:pPr>
          </w:p>
        </w:tc>
      </w:tr>
    </w:tbl>
    <w:p w:rsidR="002B59F2" w:rsidRDefault="002B59F2" w:rsidP="002B59F2">
      <w:pPr>
        <w:jc w:val="left"/>
      </w:pPr>
    </w:p>
    <w:p w:rsidR="002B59F2" w:rsidRDefault="002B59F2" w:rsidP="002B59F2">
      <w:pPr>
        <w:jc w:val="left"/>
      </w:pPr>
    </w:p>
    <w:p w:rsidR="002B59F2" w:rsidRDefault="002B59F2" w:rsidP="002B59F2">
      <w:pPr>
        <w:ind w:right="960"/>
      </w:pPr>
    </w:p>
    <w:p w:rsidR="002B59F2" w:rsidRDefault="002B59F2" w:rsidP="002B59F2">
      <w:pPr>
        <w:rPr>
          <w:sz w:val="24"/>
          <w:szCs w:val="24"/>
        </w:rPr>
      </w:pPr>
    </w:p>
    <w:sectPr w:rsidR="002B59F2" w:rsidSect="00EE14F3">
      <w:pgSz w:w="16838" w:h="11906" w:orient="landscape"/>
      <w:pgMar w:top="1135" w:right="1276" w:bottom="993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19" w:rsidRDefault="00F66719" w:rsidP="00EE14F3">
      <w:r>
        <w:separator/>
      </w:r>
    </w:p>
  </w:endnote>
  <w:endnote w:type="continuationSeparator" w:id="0">
    <w:p w:rsidR="00F66719" w:rsidRDefault="00F66719" w:rsidP="00EE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19" w:rsidRDefault="00F66719" w:rsidP="00EE14F3">
      <w:r>
        <w:separator/>
      </w:r>
    </w:p>
  </w:footnote>
  <w:footnote w:type="continuationSeparator" w:id="0">
    <w:p w:rsidR="00F66719" w:rsidRDefault="00F66719" w:rsidP="00EE1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45"/>
    <w:rsid w:val="0001326F"/>
    <w:rsid w:val="00036B22"/>
    <w:rsid w:val="0014567A"/>
    <w:rsid w:val="00202AA9"/>
    <w:rsid w:val="00215D1B"/>
    <w:rsid w:val="00222D23"/>
    <w:rsid w:val="002B061A"/>
    <w:rsid w:val="002B59F2"/>
    <w:rsid w:val="003859E3"/>
    <w:rsid w:val="0052630A"/>
    <w:rsid w:val="005966EA"/>
    <w:rsid w:val="005D2CD0"/>
    <w:rsid w:val="00620F4E"/>
    <w:rsid w:val="0063420D"/>
    <w:rsid w:val="00657679"/>
    <w:rsid w:val="006715B2"/>
    <w:rsid w:val="006C3E02"/>
    <w:rsid w:val="007872BA"/>
    <w:rsid w:val="008017A9"/>
    <w:rsid w:val="008727AC"/>
    <w:rsid w:val="008B27C9"/>
    <w:rsid w:val="00953C0E"/>
    <w:rsid w:val="00A02341"/>
    <w:rsid w:val="00A16FF0"/>
    <w:rsid w:val="00A36178"/>
    <w:rsid w:val="00C410B4"/>
    <w:rsid w:val="00CF5645"/>
    <w:rsid w:val="00D11E33"/>
    <w:rsid w:val="00D12370"/>
    <w:rsid w:val="00D45BE4"/>
    <w:rsid w:val="00D53885"/>
    <w:rsid w:val="00E14CC2"/>
    <w:rsid w:val="00E156DB"/>
    <w:rsid w:val="00EE14F3"/>
    <w:rsid w:val="00F470AD"/>
    <w:rsid w:val="00F50C7A"/>
    <w:rsid w:val="00F66719"/>
    <w:rsid w:val="00F711E5"/>
    <w:rsid w:val="00FD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BD4474-C5DE-4717-946F-CAC4DFB6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2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2A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1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14F3"/>
  </w:style>
  <w:style w:type="paragraph" w:styleId="a8">
    <w:name w:val="footer"/>
    <w:basedOn w:val="a"/>
    <w:link w:val="a9"/>
    <w:uiPriority w:val="99"/>
    <w:unhideWhenUsed/>
    <w:rsid w:val="00EE14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1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1064-BE73-44A4-86AF-87FD36B6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泉　智子</dc:creator>
  <cp:lastModifiedBy>林 佑次郎</cp:lastModifiedBy>
  <cp:revision>13</cp:revision>
  <cp:lastPrinted>2017-12-01T07:51:00Z</cp:lastPrinted>
  <dcterms:created xsi:type="dcterms:W3CDTF">2016-10-27T06:30:00Z</dcterms:created>
  <dcterms:modified xsi:type="dcterms:W3CDTF">2021-07-01T01:24:00Z</dcterms:modified>
</cp:coreProperties>
</file>